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220" w:type="pct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7"/>
        <w:gridCol w:w="1562"/>
        <w:gridCol w:w="3968"/>
      </w:tblGrid>
      <w:tr w:rsidR="00480522" w:rsidRPr="00A47FA4" w14:paraId="1B275561" w14:textId="77777777" w:rsidTr="00DF224F">
        <w:tc>
          <w:tcPr>
            <w:tcW w:w="1892" w:type="pct"/>
          </w:tcPr>
          <w:p w14:paraId="51B3E386" w14:textId="77777777" w:rsidR="00480522" w:rsidRPr="005A1787" w:rsidRDefault="00480522" w:rsidP="00685B13">
            <w:pPr>
              <w:jc w:val="center"/>
              <w:rPr>
                <w:rFonts w:ascii="Calibri" w:hAnsi="Calibri"/>
              </w:rPr>
            </w:pPr>
            <w:r w:rsidRPr="005A1787">
              <w:rPr>
                <w:rFonts w:ascii="Calibri" w:hAnsi="Calibri"/>
              </w:rPr>
              <w:t>ΕΛΛΗΝΙΚΗ ΔΗΜΟΚΡΑΤΙΑ</w:t>
            </w:r>
          </w:p>
          <w:p w14:paraId="7D2C6417" w14:textId="77777777" w:rsidR="00480522" w:rsidRPr="005A1787" w:rsidRDefault="00480522" w:rsidP="00685B13">
            <w:pPr>
              <w:jc w:val="center"/>
              <w:rPr>
                <w:rFonts w:ascii="Calibri" w:hAnsi="Calibri"/>
                <w:b/>
              </w:rPr>
            </w:pPr>
            <w:r w:rsidRPr="005A1787">
              <w:rPr>
                <w:rFonts w:ascii="Calibri" w:hAnsi="Calibri"/>
                <w:b/>
              </w:rPr>
              <w:t>ΔΗΜΟΚΡΙΤΕΙΟ ΠΑΝΕΠΙΣΤΗΜΙΟ ΘΡΑΚΗΣ</w:t>
            </w:r>
          </w:p>
          <w:p w14:paraId="2B08D372" w14:textId="77777777" w:rsidR="00480522" w:rsidRPr="005A1787" w:rsidRDefault="00480522" w:rsidP="00685B13">
            <w:pPr>
              <w:jc w:val="center"/>
              <w:rPr>
                <w:rFonts w:ascii="Calibri" w:hAnsi="Calibri"/>
                <w:b/>
              </w:rPr>
            </w:pPr>
            <w:r w:rsidRPr="005A1787">
              <w:rPr>
                <w:rFonts w:ascii="Calibri" w:hAnsi="Calibri"/>
                <w:b/>
              </w:rPr>
              <w:t>ΤΜΗΜΑ ΜΗΧΑΝΙΚΩΝ ΠΕΡΙΒΑΛΛΟΝΤΟΣ</w:t>
            </w:r>
          </w:p>
          <w:p w14:paraId="0CA49775" w14:textId="77777777" w:rsidR="00480522" w:rsidRPr="0079624A" w:rsidRDefault="00480522" w:rsidP="00685B1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9624A">
              <w:rPr>
                <w:b/>
                <w:bCs/>
                <w:i/>
                <w:iCs/>
                <w:sz w:val="18"/>
                <w:szCs w:val="18"/>
              </w:rPr>
              <w:t xml:space="preserve">Πρόγραμμα Μεταπτυχιακών Σπουδών </w:t>
            </w:r>
          </w:p>
          <w:p w14:paraId="21530B38" w14:textId="77777777" w:rsidR="00480522" w:rsidRPr="0079624A" w:rsidRDefault="00480522" w:rsidP="00685B13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79624A">
              <w:rPr>
                <w:b/>
                <w:bCs/>
                <w:i/>
                <w:iCs/>
                <w:sz w:val="18"/>
                <w:szCs w:val="18"/>
              </w:rPr>
              <w:t>«Περιβαλλοντική Μηχανική και Επιστήμη»</w:t>
            </w:r>
          </w:p>
          <w:p w14:paraId="09E2212A" w14:textId="77777777" w:rsidR="00480522" w:rsidRPr="0079624A" w:rsidRDefault="00480522" w:rsidP="00685B13">
            <w:pPr>
              <w:jc w:val="center"/>
              <w:rPr>
                <w:rFonts w:ascii="Calibri" w:hAnsi="Calibri"/>
              </w:rPr>
            </w:pPr>
          </w:p>
          <w:p w14:paraId="431EF61D" w14:textId="77777777" w:rsidR="00480522" w:rsidRPr="00902F2A" w:rsidRDefault="00480522" w:rsidP="00685B13">
            <w:pPr>
              <w:jc w:val="center"/>
              <w:rPr>
                <w:rFonts w:ascii="Calibri" w:hAnsi="Calibri"/>
              </w:rPr>
            </w:pPr>
            <w:r w:rsidRPr="00902F2A">
              <w:rPr>
                <w:rFonts w:ascii="Calibri" w:hAnsi="Calibri"/>
              </w:rPr>
              <w:t>Β</w:t>
            </w:r>
            <w:r>
              <w:rPr>
                <w:rFonts w:ascii="Calibri" w:hAnsi="Calibri"/>
              </w:rPr>
              <w:t>ΑΣ</w:t>
            </w:r>
            <w:r w:rsidRPr="00902F2A">
              <w:rPr>
                <w:rFonts w:ascii="Calibri" w:hAnsi="Calibri"/>
              </w:rPr>
              <w:t>. ΣΟΦΙΑΣ 12, 671</w:t>
            </w:r>
            <w:r w:rsidR="00EB5613">
              <w:rPr>
                <w:rFonts w:ascii="Calibri" w:hAnsi="Calibri"/>
                <w:lang w:val="en-US"/>
              </w:rPr>
              <w:t xml:space="preserve"> </w:t>
            </w:r>
            <w:r w:rsidRPr="00902F2A">
              <w:rPr>
                <w:rFonts w:ascii="Calibri" w:hAnsi="Calibri"/>
              </w:rPr>
              <w:t>00 ΞΑΝΘΗ</w:t>
            </w:r>
          </w:p>
        </w:tc>
        <w:tc>
          <w:tcPr>
            <w:tcW w:w="878" w:type="pct"/>
          </w:tcPr>
          <w:p w14:paraId="15D496AC" w14:textId="6A70364F" w:rsidR="00480522" w:rsidRPr="005A1787" w:rsidRDefault="001D7826" w:rsidP="00685B13">
            <w:pPr>
              <w:jc w:val="center"/>
              <w:rPr>
                <w:rFonts w:ascii="Calibri" w:hAnsi="Calibri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 wp14:anchorId="6DE06F21" wp14:editId="04D5ECAD">
                  <wp:simplePos x="0" y="0"/>
                  <wp:positionH relativeFrom="column">
                    <wp:posOffset>-154305</wp:posOffset>
                  </wp:positionH>
                  <wp:positionV relativeFrom="paragraph">
                    <wp:posOffset>194945</wp:posOffset>
                  </wp:positionV>
                  <wp:extent cx="1038225" cy="1038225"/>
                  <wp:effectExtent l="0" t="0" r="9525" b="9525"/>
                  <wp:wrapTight wrapText="bothSides">
                    <wp:wrapPolygon edited="0">
                      <wp:start x="0" y="0"/>
                      <wp:lineTo x="0" y="21402"/>
                      <wp:lineTo x="21402" y="21402"/>
                      <wp:lineTo x="21402" y="0"/>
                      <wp:lineTo x="0" y="0"/>
                    </wp:wrapPolygon>
                  </wp:wrapTight>
                  <wp:docPr id="63" name="Εικόνα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30" w:type="pct"/>
          </w:tcPr>
          <w:p w14:paraId="17A4F9B0" w14:textId="77777777" w:rsidR="00480522" w:rsidRPr="00BE077B" w:rsidRDefault="00480522" w:rsidP="00685B13">
            <w:pPr>
              <w:jc w:val="center"/>
              <w:rPr>
                <w:rFonts w:ascii="Calibri" w:hAnsi="Calibri"/>
                <w:lang w:val="en-US"/>
              </w:rPr>
            </w:pPr>
            <w:r w:rsidRPr="00BE077B">
              <w:rPr>
                <w:rFonts w:ascii="Calibri" w:hAnsi="Calibri"/>
                <w:lang w:val="en-US"/>
              </w:rPr>
              <w:t>HELLENIC REPUBLIC</w:t>
            </w:r>
          </w:p>
          <w:p w14:paraId="2F0B8711" w14:textId="77777777" w:rsidR="00480522" w:rsidRPr="00BE077B" w:rsidRDefault="00480522" w:rsidP="00685B13">
            <w:pPr>
              <w:jc w:val="center"/>
              <w:rPr>
                <w:rFonts w:ascii="Calibri" w:hAnsi="Calibri"/>
                <w:b/>
                <w:lang w:val="en-US"/>
              </w:rPr>
            </w:pPr>
            <w:r w:rsidRPr="00BE077B">
              <w:rPr>
                <w:rFonts w:ascii="Calibri" w:hAnsi="Calibri"/>
                <w:b/>
                <w:lang w:val="en-US"/>
              </w:rPr>
              <w:t>DEMOCRITUS UNIVERSITY OF THRACE</w:t>
            </w:r>
          </w:p>
          <w:p w14:paraId="68495E81" w14:textId="77777777" w:rsidR="00480522" w:rsidRPr="00BE077B" w:rsidRDefault="00480522" w:rsidP="00685B13">
            <w:pPr>
              <w:jc w:val="center"/>
              <w:rPr>
                <w:rFonts w:ascii="Calibri" w:hAnsi="Calibri"/>
                <w:b/>
                <w:lang w:val="en-US"/>
              </w:rPr>
            </w:pPr>
            <w:r w:rsidRPr="00BE077B">
              <w:rPr>
                <w:rFonts w:ascii="Calibri" w:hAnsi="Calibri"/>
                <w:b/>
                <w:lang w:val="en-US"/>
              </w:rPr>
              <w:t>DEPARTMENT OF ENVIRONMENTAL ENGINEERING</w:t>
            </w:r>
          </w:p>
          <w:p w14:paraId="61BB7811" w14:textId="77777777" w:rsidR="00480522" w:rsidRPr="00A63D7E" w:rsidRDefault="00480522" w:rsidP="00685B13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 w:rsidRPr="00A63D7E">
              <w:rPr>
                <w:b/>
                <w:i/>
                <w:sz w:val="18"/>
                <w:szCs w:val="18"/>
                <w:lang w:val="en-US"/>
              </w:rPr>
              <w:t xml:space="preserve">Master’s </w:t>
            </w:r>
            <w:r>
              <w:rPr>
                <w:b/>
                <w:i/>
                <w:sz w:val="18"/>
                <w:szCs w:val="18"/>
                <w:lang w:val="en-US"/>
              </w:rPr>
              <w:t>P</w:t>
            </w:r>
            <w:r w:rsidRPr="00A63D7E">
              <w:rPr>
                <w:b/>
                <w:i/>
                <w:sz w:val="18"/>
                <w:szCs w:val="18"/>
                <w:lang w:val="en-US"/>
              </w:rPr>
              <w:t>rogram in</w:t>
            </w:r>
          </w:p>
          <w:p w14:paraId="6FFA1205" w14:textId="77777777" w:rsidR="00480522" w:rsidRDefault="00480522" w:rsidP="00685B13">
            <w:pPr>
              <w:jc w:val="center"/>
              <w:rPr>
                <w:b/>
                <w:i/>
                <w:sz w:val="18"/>
                <w:szCs w:val="18"/>
                <w:lang w:val="en-US"/>
              </w:rPr>
            </w:pPr>
            <w:r>
              <w:rPr>
                <w:b/>
                <w:i/>
                <w:sz w:val="18"/>
                <w:szCs w:val="18"/>
                <w:lang w:val="en-US"/>
              </w:rPr>
              <w:t>“</w:t>
            </w:r>
            <w:r w:rsidRPr="00A63D7E">
              <w:rPr>
                <w:b/>
                <w:i/>
                <w:sz w:val="18"/>
                <w:szCs w:val="18"/>
                <w:lang w:val="en-US"/>
              </w:rPr>
              <w:t>Environmental Engineering and</w:t>
            </w:r>
          </w:p>
          <w:p w14:paraId="67922E98" w14:textId="77777777" w:rsidR="00480522" w:rsidRPr="00A63D7E" w:rsidRDefault="00480522" w:rsidP="00685B13">
            <w:pPr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b/>
                <w:i/>
                <w:sz w:val="18"/>
                <w:szCs w:val="18"/>
                <w:lang w:val="en-US"/>
              </w:rPr>
              <w:t xml:space="preserve"> Science”</w:t>
            </w:r>
            <w:r w:rsidRPr="00A63D7E">
              <w:rPr>
                <w:b/>
                <w:i/>
                <w:sz w:val="18"/>
                <w:szCs w:val="18"/>
                <w:lang w:val="en-US"/>
              </w:rPr>
              <w:t xml:space="preserve"> </w:t>
            </w:r>
          </w:p>
          <w:p w14:paraId="6E1262E5" w14:textId="77777777" w:rsidR="00480522" w:rsidRPr="00A63D7E" w:rsidRDefault="00480522" w:rsidP="00685B13">
            <w:pPr>
              <w:jc w:val="center"/>
              <w:rPr>
                <w:rFonts w:ascii="Calibri" w:hAnsi="Calibri"/>
                <w:b/>
                <w:lang w:val="en-US"/>
              </w:rPr>
            </w:pPr>
          </w:p>
          <w:p w14:paraId="5268D7B0" w14:textId="647B0024" w:rsidR="00480522" w:rsidRPr="00BE077B" w:rsidRDefault="00480522" w:rsidP="00685B13">
            <w:pPr>
              <w:jc w:val="center"/>
              <w:rPr>
                <w:rFonts w:ascii="Calibri" w:hAnsi="Calibri"/>
                <w:lang w:val="en-US"/>
              </w:rPr>
            </w:pPr>
            <w:r w:rsidRPr="00BE077B">
              <w:rPr>
                <w:rFonts w:ascii="Calibri" w:hAnsi="Calibri"/>
                <w:lang w:val="en-US"/>
              </w:rPr>
              <w:t>V</w:t>
            </w:r>
            <w:r>
              <w:rPr>
                <w:rFonts w:ascii="Calibri" w:hAnsi="Calibri"/>
                <w:lang w:val="en-US"/>
              </w:rPr>
              <w:t>AS</w:t>
            </w:r>
            <w:r w:rsidRPr="00BE077B">
              <w:rPr>
                <w:rFonts w:ascii="Calibri" w:hAnsi="Calibri"/>
                <w:lang w:val="en-US"/>
              </w:rPr>
              <w:t>. SOFIAS 12, GR</w:t>
            </w:r>
            <w:r>
              <w:rPr>
                <w:rFonts w:ascii="Calibri" w:hAnsi="Calibri"/>
                <w:lang w:val="en-US"/>
              </w:rPr>
              <w:t>-</w:t>
            </w:r>
            <w:r w:rsidRPr="00BE077B">
              <w:rPr>
                <w:rFonts w:ascii="Calibri" w:hAnsi="Calibri"/>
                <w:lang w:val="en-US"/>
              </w:rPr>
              <w:t>671</w:t>
            </w:r>
            <w:r w:rsidR="00EB5613">
              <w:rPr>
                <w:rFonts w:ascii="Calibri" w:hAnsi="Calibri"/>
                <w:lang w:val="en-US"/>
              </w:rPr>
              <w:t xml:space="preserve"> </w:t>
            </w:r>
            <w:r w:rsidRPr="00BE077B">
              <w:rPr>
                <w:rFonts w:ascii="Calibri" w:hAnsi="Calibri"/>
                <w:lang w:val="en-US"/>
              </w:rPr>
              <w:t>00 XANTHI</w:t>
            </w:r>
          </w:p>
        </w:tc>
      </w:tr>
    </w:tbl>
    <w:p w14:paraId="4F0326EE" w14:textId="77777777" w:rsidR="00D305B4" w:rsidRPr="000B33C2" w:rsidRDefault="00D305B4">
      <w:pPr>
        <w:rPr>
          <w:lang w:val="en-US"/>
        </w:rPr>
      </w:pPr>
    </w:p>
    <w:p w14:paraId="46F9573F" w14:textId="77777777" w:rsidR="00480522" w:rsidRPr="000B33C2" w:rsidRDefault="00480522">
      <w:pPr>
        <w:rPr>
          <w:lang w:val="en-US"/>
        </w:rPr>
      </w:pPr>
    </w:p>
    <w:p w14:paraId="6694DD1B" w14:textId="77777777" w:rsidR="00480522" w:rsidRPr="000B33C2" w:rsidRDefault="000B33C2">
      <w:r>
        <w:t xml:space="preserve">Ξάνθη, </w:t>
      </w:r>
      <w:smartTag w:uri="urn:schemas-microsoft-com:office:smarttags" w:element="date">
        <w:smartTagPr>
          <w:attr w:name="Year" w:val="2014"/>
          <w:attr w:name="Day" w:val="17"/>
          <w:attr w:name="Month" w:val="06"/>
          <w:attr w:name="ls" w:val="trans"/>
        </w:smartTagPr>
        <w:r w:rsidR="00BF08A7">
          <w:rPr>
            <w:b/>
          </w:rPr>
          <w:t>17/06/2014</w:t>
        </w:r>
      </w:smartTag>
    </w:p>
    <w:p w14:paraId="77F3511D" w14:textId="77777777" w:rsidR="00480522" w:rsidRPr="000B33C2" w:rsidRDefault="00480522"/>
    <w:p w14:paraId="4C7BAC7C" w14:textId="56EEC32E" w:rsidR="00480522" w:rsidRDefault="00480522" w:rsidP="00BF08A7">
      <w:pPr>
        <w:jc w:val="both"/>
        <w:rPr>
          <w:b/>
        </w:rPr>
      </w:pPr>
      <w:r>
        <w:t xml:space="preserve">Η Μεταπτυχιακή </w:t>
      </w:r>
      <w:r w:rsidR="00A47FA4">
        <w:t>Διπλωματική Εργασία (ΜΔΕ)</w:t>
      </w:r>
      <w:r>
        <w:t xml:space="preserve"> </w:t>
      </w:r>
      <w:r w:rsidR="00572621">
        <w:t>του</w:t>
      </w:r>
      <w:r w:rsidR="00BF08A7">
        <w:t xml:space="preserve"> </w:t>
      </w:r>
      <w:r w:rsidRPr="00480522">
        <w:t>με</w:t>
      </w:r>
      <w:r>
        <w:rPr>
          <w:b/>
        </w:rPr>
        <w:t xml:space="preserve"> </w:t>
      </w:r>
      <w:r>
        <w:rPr>
          <w:b/>
          <w:lang w:val="en-US"/>
        </w:rPr>
        <w:t>A</w:t>
      </w:r>
      <w:r w:rsidRPr="00480522">
        <w:rPr>
          <w:b/>
        </w:rPr>
        <w:t>.</w:t>
      </w:r>
      <w:r>
        <w:rPr>
          <w:b/>
          <w:lang w:val="en-US"/>
        </w:rPr>
        <w:t>M</w:t>
      </w:r>
      <w:r w:rsidR="000B33C2">
        <w:rPr>
          <w:b/>
        </w:rPr>
        <w:t>.</w:t>
      </w:r>
      <w:r w:rsidR="00BF08A7">
        <w:rPr>
          <w:b/>
        </w:rPr>
        <w:t xml:space="preserve"> Μ</w:t>
      </w:r>
      <w:r w:rsidR="00572621">
        <w:rPr>
          <w:b/>
        </w:rPr>
        <w:t>00000</w:t>
      </w:r>
      <w:r w:rsidR="00A47FA4">
        <w:rPr>
          <w:b/>
        </w:rPr>
        <w:t xml:space="preserve"> </w:t>
      </w:r>
      <w:r w:rsidR="00A47FA4" w:rsidRPr="00A47FA4">
        <w:rPr>
          <w:bCs/>
        </w:rPr>
        <w:t>μεταπτυχιακού φοιτητή</w:t>
      </w:r>
      <w:r w:rsidR="00A47FA4">
        <w:rPr>
          <w:b/>
        </w:rPr>
        <w:t xml:space="preserve"> «Όνομα φοιτητή»</w:t>
      </w:r>
      <w:r w:rsidR="000B33C2">
        <w:rPr>
          <w:b/>
        </w:rPr>
        <w:t>,</w:t>
      </w:r>
      <w:r>
        <w:rPr>
          <w:b/>
        </w:rPr>
        <w:t xml:space="preserve"> </w:t>
      </w:r>
      <w:r>
        <w:t>με τίτλο «</w:t>
      </w:r>
      <w:r w:rsidR="00572621">
        <w:rPr>
          <w:b/>
        </w:rPr>
        <w:t>Τίτλος Μεταπτυχιακής Εργασίας</w:t>
      </w:r>
      <w:r>
        <w:t xml:space="preserve">» </w:t>
      </w:r>
      <w:r w:rsidR="00732943">
        <w:t>(«</w:t>
      </w:r>
      <w:r w:rsidR="00DF224F">
        <w:rPr>
          <w:b/>
          <w:bCs/>
        </w:rPr>
        <w:t>Τ</w:t>
      </w:r>
      <w:r w:rsidR="00732943" w:rsidRPr="00732943">
        <w:rPr>
          <w:b/>
          <w:bCs/>
        </w:rPr>
        <w:t xml:space="preserve">ίτλος </w:t>
      </w:r>
      <w:r w:rsidR="00732943">
        <w:rPr>
          <w:b/>
          <w:bCs/>
        </w:rPr>
        <w:t xml:space="preserve">και </w:t>
      </w:r>
      <w:r w:rsidR="00732943" w:rsidRPr="00732943">
        <w:rPr>
          <w:b/>
          <w:bCs/>
        </w:rPr>
        <w:t>στην Αγγλική</w:t>
      </w:r>
      <w:r w:rsidR="00732943">
        <w:rPr>
          <w:b/>
          <w:bCs/>
        </w:rPr>
        <w:t>»</w:t>
      </w:r>
      <w:r w:rsidR="00732943">
        <w:t>)</w:t>
      </w:r>
      <w:r w:rsidR="00732943">
        <w:rPr>
          <w:rFonts w:asciiTheme="minorHAnsi" w:eastAsia="Segoe UI Emoji" w:hAnsiTheme="minorHAnsi" w:cs="Segoe UI Emoji"/>
        </w:rPr>
        <w:t xml:space="preserve"> </w:t>
      </w:r>
      <w:r>
        <w:t>εξετάστηκε και εγκρίθηκε ως προς το περιεχόμεν</w:t>
      </w:r>
      <w:r w:rsidR="00A47FA4">
        <w:t>ό</w:t>
      </w:r>
      <w:r>
        <w:t xml:space="preserve"> της από την  </w:t>
      </w:r>
      <w:r w:rsidR="00732943">
        <w:t xml:space="preserve">παρακάτω </w:t>
      </w:r>
      <w:r>
        <w:t>τριμελή εξεταστική επιτροπή</w:t>
      </w:r>
      <w:r w:rsidR="009A3173">
        <w:t xml:space="preserve">. Η παρουσίαση </w:t>
      </w:r>
      <w:r w:rsidR="00A47FA4">
        <w:t xml:space="preserve">της ΜΔΕ </w:t>
      </w:r>
      <w:r w:rsidR="009A3173">
        <w:t>πραγματοποιήθηκε</w:t>
      </w:r>
      <w:r>
        <w:t xml:space="preserve"> στις </w:t>
      </w:r>
      <w:smartTag w:uri="urn:schemas-microsoft-com:office:smarttags" w:element="date">
        <w:smartTagPr>
          <w:attr w:name="Year" w:val="2014"/>
          <w:attr w:name="Day" w:val="17"/>
          <w:attr w:name="Month" w:val="6"/>
          <w:attr w:name="ls" w:val="trans"/>
        </w:smartTagPr>
        <w:r w:rsidR="00BF08A7">
          <w:rPr>
            <w:b/>
          </w:rPr>
          <w:t>17 Ιουνίου 2014</w:t>
        </w:r>
      </w:smartTag>
      <w:r w:rsidR="00BF08A7">
        <w:rPr>
          <w:b/>
        </w:rPr>
        <w:t>.</w:t>
      </w:r>
    </w:p>
    <w:p w14:paraId="3F950111" w14:textId="77777777" w:rsidR="00BF08A7" w:rsidRDefault="00BF08A7" w:rsidP="00BF08A7">
      <w:pPr>
        <w:jc w:val="both"/>
      </w:pPr>
    </w:p>
    <w:p w14:paraId="5256B1DB" w14:textId="77777777" w:rsidR="00480522" w:rsidRDefault="00480522">
      <w:r>
        <w:t>Η τριμελής εξεταστική επιτροπή:</w:t>
      </w:r>
    </w:p>
    <w:p w14:paraId="62F1FFBD" w14:textId="77777777" w:rsidR="00480522" w:rsidRDefault="00480522"/>
    <w:p w14:paraId="78ECE60D" w14:textId="77777777" w:rsidR="00480522" w:rsidRDefault="00480522"/>
    <w:p w14:paraId="33426C3F" w14:textId="34784F99" w:rsidR="00480522" w:rsidRDefault="00480522">
      <w:pPr>
        <w:rPr>
          <w:b/>
        </w:rPr>
      </w:pPr>
      <w:r>
        <w:t xml:space="preserve">Επιβλέπων: </w:t>
      </w:r>
      <w:r w:rsidR="00BF08A7">
        <w:rPr>
          <w:b/>
        </w:rPr>
        <w:t xml:space="preserve">Καθηγητής </w:t>
      </w:r>
      <w:r w:rsidR="00A47FA4">
        <w:rPr>
          <w:b/>
        </w:rPr>
        <w:t>ΧΧΧΧΧΧΧΧΧΧΧΧΧΧΧΧ</w:t>
      </w:r>
    </w:p>
    <w:p w14:paraId="163F798B" w14:textId="77777777" w:rsidR="00480522" w:rsidRDefault="00480522">
      <w:pPr>
        <w:rPr>
          <w:b/>
        </w:rPr>
      </w:pPr>
    </w:p>
    <w:p w14:paraId="0A89DA29" w14:textId="72FF8A6B" w:rsidR="00480522" w:rsidRDefault="00480522">
      <w:pPr>
        <w:rPr>
          <w:b/>
        </w:rPr>
      </w:pPr>
      <w:r w:rsidRPr="00480522">
        <w:t>Μέλος:</w:t>
      </w:r>
      <w:r>
        <w:t xml:space="preserve"> </w:t>
      </w:r>
      <w:r w:rsidR="00A47FA4">
        <w:rPr>
          <w:b/>
        </w:rPr>
        <w:t>Καθηγητής ΧΧΧΧΧΧΧΧΧΧΧΧΧΧΧΧ</w:t>
      </w:r>
    </w:p>
    <w:p w14:paraId="506E18DD" w14:textId="77777777" w:rsidR="00A47FA4" w:rsidRDefault="00A47FA4">
      <w:pPr>
        <w:rPr>
          <w:b/>
        </w:rPr>
      </w:pPr>
    </w:p>
    <w:p w14:paraId="6583098B" w14:textId="47B48282" w:rsidR="00480522" w:rsidRPr="00480522" w:rsidRDefault="00480522" w:rsidP="00480522">
      <w:r w:rsidRPr="00480522">
        <w:t>Μέλος:</w:t>
      </w:r>
      <w:r>
        <w:t xml:space="preserve"> </w:t>
      </w:r>
      <w:r w:rsidR="00A47FA4">
        <w:rPr>
          <w:b/>
        </w:rPr>
        <w:t>Καθηγητής ΧΧΧΧΧΧΧΧΧΧΧΧΧΧΧΧ</w:t>
      </w:r>
    </w:p>
    <w:p w14:paraId="6F12119B" w14:textId="77777777" w:rsidR="00480522" w:rsidRPr="00480522" w:rsidRDefault="00480522"/>
    <w:sectPr w:rsidR="00480522" w:rsidRPr="00480522" w:rsidSect="00D305B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0522"/>
    <w:rsid w:val="00034AEF"/>
    <w:rsid w:val="000B33C2"/>
    <w:rsid w:val="00114AC7"/>
    <w:rsid w:val="001762D3"/>
    <w:rsid w:val="001D7826"/>
    <w:rsid w:val="002275F8"/>
    <w:rsid w:val="002479F4"/>
    <w:rsid w:val="003139BE"/>
    <w:rsid w:val="00480522"/>
    <w:rsid w:val="00572621"/>
    <w:rsid w:val="005775E7"/>
    <w:rsid w:val="00685B13"/>
    <w:rsid w:val="006D770A"/>
    <w:rsid w:val="00732943"/>
    <w:rsid w:val="00921782"/>
    <w:rsid w:val="009A3173"/>
    <w:rsid w:val="009D432E"/>
    <w:rsid w:val="00A47FA4"/>
    <w:rsid w:val="00BF08A7"/>
    <w:rsid w:val="00CC340E"/>
    <w:rsid w:val="00D305B4"/>
    <w:rsid w:val="00DF0A0C"/>
    <w:rsid w:val="00DF224F"/>
    <w:rsid w:val="00EB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."/>
  <w:listSeparator w:val=","/>
  <w14:docId w14:val="7F0446C3"/>
  <w15:docId w15:val="{FE03103B-F544-4676-BAA7-CD1200BB8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52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8052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80522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BA3C0-52B5-453C-BD8D-783D6421C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mitrios Komilis</cp:lastModifiedBy>
  <cp:revision>8</cp:revision>
  <cp:lastPrinted>2014-06-17T10:38:00Z</cp:lastPrinted>
  <dcterms:created xsi:type="dcterms:W3CDTF">2014-06-17T12:20:00Z</dcterms:created>
  <dcterms:modified xsi:type="dcterms:W3CDTF">2021-11-16T11:44:00Z</dcterms:modified>
</cp:coreProperties>
</file>